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工会工作概论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工会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90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产业工会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